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E0EB" w14:textId="037B9292" w:rsidR="00C9155A" w:rsidRDefault="006626DD">
      <w:pPr>
        <w:rPr>
          <w:noProof/>
        </w:rPr>
      </w:pPr>
      <w:r>
        <w:t>How to use Roam Ready</w:t>
      </w:r>
    </w:p>
    <w:p w14:paraId="7ABD7F0C" w14:textId="4020C7FF" w:rsidR="00F148F4" w:rsidRDefault="00F148F4">
      <w:r>
        <w:rPr>
          <w:noProof/>
        </w:rPr>
        <w:drawing>
          <wp:inline distT="0" distB="0" distL="0" distR="0" wp14:anchorId="44A555C9" wp14:editId="412747B3">
            <wp:extent cx="5943600" cy="3232150"/>
            <wp:effectExtent l="0" t="0" r="0" b="6350"/>
            <wp:docPr id="17233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409" name="Picture 1" descr="A screenshot of a computer&#10;&#10;Description automatically generated"/>
                    <pic:cNvPicPr/>
                  </pic:nvPicPr>
                  <pic:blipFill>
                    <a:blip r:embed="rId7"/>
                    <a:stretch>
                      <a:fillRect/>
                    </a:stretch>
                  </pic:blipFill>
                  <pic:spPr>
                    <a:xfrm>
                      <a:off x="0" y="0"/>
                      <a:ext cx="5943600" cy="3232150"/>
                    </a:xfrm>
                    <a:prstGeom prst="rect">
                      <a:avLst/>
                    </a:prstGeom>
                  </pic:spPr>
                </pic:pic>
              </a:graphicData>
            </a:graphic>
          </wp:inline>
        </w:drawing>
      </w:r>
    </w:p>
    <w:p w14:paraId="1B3912E0" w14:textId="291810BA" w:rsidR="00FA0927" w:rsidRDefault="00FA0927">
      <w:r>
        <w:t xml:space="preserve">Login in to h2-console at localhost:8080/h2-console </w:t>
      </w:r>
    </w:p>
    <w:p w14:paraId="79A84E9E" w14:textId="343D18BA" w:rsidR="00FA0927" w:rsidRDefault="00FA0927">
      <w:r>
        <w:t xml:space="preserve">Username: </w:t>
      </w:r>
      <w:r w:rsidRPr="00F148F4">
        <w:rPr>
          <w:b/>
          <w:bCs/>
          <w:color w:val="FF0000"/>
        </w:rPr>
        <w:t>sa</w:t>
      </w:r>
    </w:p>
    <w:p w14:paraId="11DBBC26" w14:textId="60B25393" w:rsidR="00FA0927" w:rsidRDefault="00FA0927">
      <w:r>
        <w:t xml:space="preserve">Password: </w:t>
      </w:r>
      <w:r w:rsidRPr="00F148F4">
        <w:rPr>
          <w:b/>
          <w:bCs/>
          <w:color w:val="FF0000"/>
        </w:rPr>
        <w:t>password</w:t>
      </w:r>
    </w:p>
    <w:p w14:paraId="045C1A98" w14:textId="0DBFC78E" w:rsidR="00FA0927" w:rsidRDefault="00FA0927">
      <w:r>
        <w:t xml:space="preserve">Run </w:t>
      </w:r>
      <w:r w:rsidR="00F148F4">
        <w:t>“</w:t>
      </w:r>
      <w:r>
        <w:t>select * from users</w:t>
      </w:r>
      <w:r w:rsidR="00F148F4">
        <w:t>”</w:t>
      </w:r>
      <w:r>
        <w:t xml:space="preserve"> to </w:t>
      </w:r>
      <w:r w:rsidR="006626DD">
        <w:t>check</w:t>
      </w:r>
      <w:r>
        <w:t xml:space="preserve"> th</w:t>
      </w:r>
      <w:r w:rsidR="006626DD">
        <w:t xml:space="preserve">at the default </w:t>
      </w:r>
      <w:r>
        <w:t>sql script ran</w:t>
      </w:r>
    </w:p>
    <w:p w14:paraId="28928914" w14:textId="027CF4A9" w:rsidR="00FA0927" w:rsidRDefault="00F148F4">
      <w:r>
        <w:rPr>
          <w:noProof/>
        </w:rPr>
        <w:drawing>
          <wp:inline distT="0" distB="0" distL="0" distR="0" wp14:anchorId="0EC2AE05" wp14:editId="65CFB4CA">
            <wp:extent cx="5943600" cy="3232150"/>
            <wp:effectExtent l="0" t="0" r="0" b="6350"/>
            <wp:docPr id="136995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6346" name="Picture 1" descr="A screenshot of a computer&#10;&#10;Description automatically generated"/>
                    <pic:cNvPicPr/>
                  </pic:nvPicPr>
                  <pic:blipFill>
                    <a:blip r:embed="rId8"/>
                    <a:stretch>
                      <a:fillRect/>
                    </a:stretch>
                  </pic:blipFill>
                  <pic:spPr>
                    <a:xfrm>
                      <a:off x="0" y="0"/>
                      <a:ext cx="5943600" cy="3232150"/>
                    </a:xfrm>
                    <a:prstGeom prst="rect">
                      <a:avLst/>
                    </a:prstGeom>
                  </pic:spPr>
                </pic:pic>
              </a:graphicData>
            </a:graphic>
          </wp:inline>
        </w:drawing>
      </w:r>
    </w:p>
    <w:p w14:paraId="6D30196F" w14:textId="4F9F0FBA" w:rsidR="00FA0927" w:rsidRDefault="00FA0927">
      <w:r>
        <w:lastRenderedPageBreak/>
        <w:t>Register for an account no form validation is done except for checking username does not exist in h2 db</w:t>
      </w:r>
      <w:r w:rsidR="00F148F4">
        <w:t>.</w:t>
      </w:r>
    </w:p>
    <w:p w14:paraId="616781FE" w14:textId="242B3B8C" w:rsidR="00FA0927" w:rsidRDefault="00FA0927">
      <w:r>
        <w:t xml:space="preserve">password confirmation input box </w:t>
      </w:r>
      <w:r w:rsidR="006626DD">
        <w:t>was not fully implemented and does not check that passwords match</w:t>
      </w:r>
    </w:p>
    <w:p w14:paraId="6CD2196C" w14:textId="284BF817" w:rsidR="00FA0927" w:rsidRDefault="00FA0927">
      <w:r>
        <w:t>register for account</w:t>
      </w:r>
    </w:p>
    <w:p w14:paraId="18319B73" w14:textId="102E3679" w:rsidR="00FA0927" w:rsidRDefault="00F148F4">
      <w:r>
        <w:rPr>
          <w:noProof/>
        </w:rPr>
        <w:drawing>
          <wp:inline distT="0" distB="0" distL="0" distR="0" wp14:anchorId="19B309BC" wp14:editId="5C56FCD4">
            <wp:extent cx="5943600" cy="3232150"/>
            <wp:effectExtent l="0" t="0" r="0" b="6350"/>
            <wp:docPr id="209682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9359" name="Picture 1" descr="A screenshot of a computer&#10;&#10;Description automatically generated"/>
                    <pic:cNvPicPr/>
                  </pic:nvPicPr>
                  <pic:blipFill>
                    <a:blip r:embed="rId9"/>
                    <a:stretch>
                      <a:fillRect/>
                    </a:stretch>
                  </pic:blipFill>
                  <pic:spPr>
                    <a:xfrm>
                      <a:off x="0" y="0"/>
                      <a:ext cx="5943600" cy="3232150"/>
                    </a:xfrm>
                    <a:prstGeom prst="rect">
                      <a:avLst/>
                    </a:prstGeom>
                  </pic:spPr>
                </pic:pic>
              </a:graphicData>
            </a:graphic>
          </wp:inline>
        </w:drawing>
      </w:r>
    </w:p>
    <w:p w14:paraId="00089EDE" w14:textId="6BCDACEC" w:rsidR="00FA0927" w:rsidRDefault="00FA0927">
      <w:r>
        <w:t>Check h2 console to see if account was added and password was hashed</w:t>
      </w:r>
    </w:p>
    <w:p w14:paraId="167AAFFC" w14:textId="0D5FA39E" w:rsidR="00FA0927" w:rsidRDefault="00F148F4">
      <w:r>
        <w:rPr>
          <w:noProof/>
        </w:rPr>
        <w:drawing>
          <wp:inline distT="0" distB="0" distL="0" distR="0" wp14:anchorId="2914922E" wp14:editId="4775B141">
            <wp:extent cx="5943600" cy="3232150"/>
            <wp:effectExtent l="0" t="0" r="0" b="6350"/>
            <wp:docPr id="145949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1393" name="Picture 1" descr="A screenshot of a computer&#10;&#10;Description automatically generated"/>
                    <pic:cNvPicPr/>
                  </pic:nvPicPr>
                  <pic:blipFill>
                    <a:blip r:embed="rId10"/>
                    <a:stretch>
                      <a:fillRect/>
                    </a:stretch>
                  </pic:blipFill>
                  <pic:spPr>
                    <a:xfrm>
                      <a:off x="0" y="0"/>
                      <a:ext cx="5943600" cy="3232150"/>
                    </a:xfrm>
                    <a:prstGeom prst="rect">
                      <a:avLst/>
                    </a:prstGeom>
                  </pic:spPr>
                </pic:pic>
              </a:graphicData>
            </a:graphic>
          </wp:inline>
        </w:drawing>
      </w:r>
    </w:p>
    <w:p w14:paraId="75BBAF63" w14:textId="51E99C0D" w:rsidR="00FA0927" w:rsidRPr="006626DD" w:rsidRDefault="00FA0927">
      <w:pPr>
        <w:rPr>
          <w:color w:val="F6F6F6"/>
        </w:rPr>
      </w:pPr>
      <w:r>
        <w:lastRenderedPageBreak/>
        <w:t xml:space="preserve">Attempt sign in with </w:t>
      </w:r>
      <w:r w:rsidR="006626DD">
        <w:t xml:space="preserve">newly created </w:t>
      </w:r>
      <w:r>
        <w:t xml:space="preserve">account or admin account with username: </w:t>
      </w:r>
      <w:r w:rsidRPr="006626DD">
        <w:rPr>
          <w:b/>
          <w:bCs/>
          <w:color w:val="FF0000"/>
        </w:rPr>
        <w:t>admin</w:t>
      </w:r>
      <w:r>
        <w:t xml:space="preserve">, password: </w:t>
      </w:r>
      <w:r w:rsidRPr="006626DD">
        <w:rPr>
          <w:b/>
          <w:bCs/>
          <w:color w:val="FF0000"/>
        </w:rPr>
        <w:t>test</w:t>
      </w:r>
    </w:p>
    <w:p w14:paraId="31DA3FB5" w14:textId="4FA530E4" w:rsidR="00FA0927" w:rsidRDefault="00F148F4">
      <w:r>
        <w:rPr>
          <w:noProof/>
        </w:rPr>
        <w:drawing>
          <wp:inline distT="0" distB="0" distL="0" distR="0" wp14:anchorId="0F516F47" wp14:editId="1C9351FA">
            <wp:extent cx="5943600" cy="3232150"/>
            <wp:effectExtent l="0" t="0" r="0" b="6350"/>
            <wp:docPr id="213851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6343" name="Picture 1" descr="A screenshot of a computer&#10;&#10;Description automatically generated"/>
                    <pic:cNvPicPr/>
                  </pic:nvPicPr>
                  <pic:blipFill>
                    <a:blip r:embed="rId11"/>
                    <a:stretch>
                      <a:fillRect/>
                    </a:stretch>
                  </pic:blipFill>
                  <pic:spPr>
                    <a:xfrm>
                      <a:off x="0" y="0"/>
                      <a:ext cx="5943600" cy="3232150"/>
                    </a:xfrm>
                    <a:prstGeom prst="rect">
                      <a:avLst/>
                    </a:prstGeom>
                  </pic:spPr>
                </pic:pic>
              </a:graphicData>
            </a:graphic>
          </wp:inline>
        </w:drawing>
      </w:r>
    </w:p>
    <w:p w14:paraId="313D2AD0" w14:textId="6224BA81" w:rsidR="00FA0927" w:rsidRDefault="00F148F4">
      <w:r>
        <w:t xml:space="preserve">Emergency details in the navigation bar takes you to a </w:t>
      </w:r>
      <w:r w:rsidRPr="00F148F4">
        <w:t xml:space="preserve">web page </w:t>
      </w:r>
      <w:r>
        <w:t xml:space="preserve">that </w:t>
      </w:r>
      <w:r w:rsidRPr="00F148F4">
        <w:t>provides emergency contact information</w:t>
      </w:r>
      <w:r>
        <w:t xml:space="preserve"> on a selection of destinations.</w:t>
      </w:r>
    </w:p>
    <w:p w14:paraId="28F176D3" w14:textId="60016605" w:rsidR="00FA0927" w:rsidRDefault="00B60BDD">
      <w:r>
        <w:rPr>
          <w:noProof/>
        </w:rPr>
        <w:drawing>
          <wp:inline distT="0" distB="0" distL="0" distR="0" wp14:anchorId="30B3BC90" wp14:editId="037C52D3">
            <wp:extent cx="5943600" cy="3232150"/>
            <wp:effectExtent l="0" t="0" r="0" b="6350"/>
            <wp:docPr id="90433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7321" name="Picture 1" descr="A screenshot of a computer&#10;&#10;Description automatically generated"/>
                    <pic:cNvPicPr/>
                  </pic:nvPicPr>
                  <pic:blipFill>
                    <a:blip r:embed="rId12"/>
                    <a:stretch>
                      <a:fillRect/>
                    </a:stretch>
                  </pic:blipFill>
                  <pic:spPr>
                    <a:xfrm>
                      <a:off x="0" y="0"/>
                      <a:ext cx="5943600" cy="3232150"/>
                    </a:xfrm>
                    <a:prstGeom prst="rect">
                      <a:avLst/>
                    </a:prstGeom>
                  </pic:spPr>
                </pic:pic>
              </a:graphicData>
            </a:graphic>
          </wp:inline>
        </w:drawing>
      </w:r>
    </w:p>
    <w:p w14:paraId="0D834C20" w14:textId="77777777" w:rsidR="00FA0927" w:rsidRDefault="00FA0927"/>
    <w:p w14:paraId="4B278735" w14:textId="4CF26CC8" w:rsidR="00FA0927" w:rsidRDefault="00B60BDD">
      <w:r>
        <w:t>To return home from any webpage click Take me home!</w:t>
      </w:r>
    </w:p>
    <w:p w14:paraId="7342FF08" w14:textId="7922DA5E" w:rsidR="00FA0927" w:rsidRDefault="00B60BDD">
      <w:r>
        <w:lastRenderedPageBreak/>
        <w:t>Experiences in the navigation bar will take you to a webpage with a list of curated adventure experiences around the world.</w:t>
      </w:r>
    </w:p>
    <w:p w14:paraId="76311A44" w14:textId="76753FCD" w:rsidR="00B60BDD" w:rsidRDefault="00B60BDD">
      <w:r>
        <w:rPr>
          <w:noProof/>
        </w:rPr>
        <w:drawing>
          <wp:inline distT="0" distB="0" distL="0" distR="0" wp14:anchorId="0B1D8C05" wp14:editId="1036DB91">
            <wp:extent cx="5943600" cy="3232150"/>
            <wp:effectExtent l="0" t="0" r="0" b="6350"/>
            <wp:docPr id="138194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5469" name="Picture 1" descr="A screenshot of a computer&#10;&#10;Description automatically generated"/>
                    <pic:cNvPicPr/>
                  </pic:nvPicPr>
                  <pic:blipFill>
                    <a:blip r:embed="rId13"/>
                    <a:stretch>
                      <a:fillRect/>
                    </a:stretch>
                  </pic:blipFill>
                  <pic:spPr>
                    <a:xfrm>
                      <a:off x="0" y="0"/>
                      <a:ext cx="5943600" cy="3232150"/>
                    </a:xfrm>
                    <a:prstGeom prst="rect">
                      <a:avLst/>
                    </a:prstGeom>
                  </pic:spPr>
                </pic:pic>
              </a:graphicData>
            </a:graphic>
          </wp:inline>
        </w:drawing>
      </w:r>
    </w:p>
    <w:p w14:paraId="073E17C9" w14:textId="52C4715A" w:rsidR="00FA0927" w:rsidRDefault="00B60BDD">
      <w:pPr>
        <w:rPr>
          <w:noProof/>
        </w:rPr>
      </w:pPr>
      <w:r>
        <w:t>Currency  Converter in the navigation bar takes you to a web page that converts currency with rates pulled from exchangerate-api</w:t>
      </w:r>
    </w:p>
    <w:p w14:paraId="3311430D" w14:textId="20912F45" w:rsidR="00B60BDD" w:rsidRDefault="00B60BDD">
      <w:r>
        <w:rPr>
          <w:noProof/>
        </w:rPr>
        <w:drawing>
          <wp:inline distT="0" distB="0" distL="0" distR="0" wp14:anchorId="7CCF1BE4" wp14:editId="2D7C576C">
            <wp:extent cx="5943600" cy="3232150"/>
            <wp:effectExtent l="0" t="0" r="0" b="6350"/>
            <wp:docPr id="1432533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604" name="Picture 1" descr="A screenshot of a computer&#10;&#10;Description automatically generated"/>
                    <pic:cNvPicPr/>
                  </pic:nvPicPr>
                  <pic:blipFill>
                    <a:blip r:embed="rId14"/>
                    <a:stretch>
                      <a:fillRect/>
                    </a:stretch>
                  </pic:blipFill>
                  <pic:spPr>
                    <a:xfrm>
                      <a:off x="0" y="0"/>
                      <a:ext cx="5943600" cy="3232150"/>
                    </a:xfrm>
                    <a:prstGeom prst="rect">
                      <a:avLst/>
                    </a:prstGeom>
                  </pic:spPr>
                </pic:pic>
              </a:graphicData>
            </a:graphic>
          </wp:inline>
        </w:drawing>
      </w:r>
    </w:p>
    <w:p w14:paraId="2F90E14B" w14:textId="77777777" w:rsidR="00B60BDD" w:rsidRDefault="00B60BDD"/>
    <w:p w14:paraId="1F139077" w14:textId="3B14BF5A" w:rsidR="00FA0927" w:rsidRDefault="00B60BDD">
      <w:r>
        <w:lastRenderedPageBreak/>
        <w:t xml:space="preserve">Logout in the navigation bar will return you to the login webpage and invalidate the previous session </w:t>
      </w:r>
      <w:r w:rsidR="00FA0927">
        <w:rPr>
          <w:noProof/>
        </w:rPr>
        <w:drawing>
          <wp:inline distT="0" distB="0" distL="0" distR="0" wp14:anchorId="0E70CE6E" wp14:editId="06EE9865">
            <wp:extent cx="5943600" cy="3232150"/>
            <wp:effectExtent l="0" t="0" r="0" b="6350"/>
            <wp:docPr id="32384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2017" name="Picture 1" descr="A screenshot of a computer&#10;&#10;Description automatically generated"/>
                    <pic:cNvPicPr/>
                  </pic:nvPicPr>
                  <pic:blipFill>
                    <a:blip r:embed="rId15"/>
                    <a:stretch>
                      <a:fillRect/>
                    </a:stretch>
                  </pic:blipFill>
                  <pic:spPr>
                    <a:xfrm>
                      <a:off x="0" y="0"/>
                      <a:ext cx="5943600" cy="3232150"/>
                    </a:xfrm>
                    <a:prstGeom prst="rect">
                      <a:avLst/>
                    </a:prstGeom>
                  </pic:spPr>
                </pic:pic>
              </a:graphicData>
            </a:graphic>
          </wp:inline>
        </w:drawing>
      </w:r>
    </w:p>
    <w:p w14:paraId="1108B6DA" w14:textId="7C210B03" w:rsidR="00B60BDD" w:rsidRDefault="00B60BDD">
      <w:r>
        <w:t>The login page currently does not display any errors but instead will redirect back to the login page if login is unsuccessful. The forgot password button as not been implemented either</w:t>
      </w:r>
    </w:p>
    <w:p w14:paraId="7ACD7F11" w14:textId="227CE415" w:rsidR="00B60BDD" w:rsidRDefault="00B60BDD">
      <w:r>
        <w:t xml:space="preserve">We were unable to fully implement Flight search and the search bar on the homepage. </w:t>
      </w:r>
    </w:p>
    <w:sectPr w:rsidR="00B60BD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DD77" w14:textId="77777777" w:rsidR="00CF5A5B" w:rsidRDefault="00CF5A5B" w:rsidP="006626DD">
      <w:pPr>
        <w:spacing w:after="0" w:line="240" w:lineRule="auto"/>
      </w:pPr>
      <w:r>
        <w:separator/>
      </w:r>
    </w:p>
  </w:endnote>
  <w:endnote w:type="continuationSeparator" w:id="0">
    <w:p w14:paraId="4865B834" w14:textId="77777777" w:rsidR="00CF5A5B" w:rsidRDefault="00CF5A5B" w:rsidP="006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8418"/>
      <w:docPartObj>
        <w:docPartGallery w:val="Page Numbers (Bottom of Page)"/>
        <w:docPartUnique/>
      </w:docPartObj>
    </w:sdtPr>
    <w:sdtEndPr>
      <w:rPr>
        <w:noProof/>
      </w:rPr>
    </w:sdtEndPr>
    <w:sdtContent>
      <w:p w14:paraId="3043E1F3" w14:textId="77777777" w:rsidR="006626DD" w:rsidRDefault="006626D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BBDE046" w14:textId="204C757C" w:rsidR="006626DD" w:rsidRDefault="006626DD" w:rsidP="006626D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BDC5" w14:textId="77777777" w:rsidR="00CF5A5B" w:rsidRDefault="00CF5A5B" w:rsidP="006626DD">
      <w:pPr>
        <w:spacing w:after="0" w:line="240" w:lineRule="auto"/>
      </w:pPr>
      <w:r>
        <w:separator/>
      </w:r>
    </w:p>
  </w:footnote>
  <w:footnote w:type="continuationSeparator" w:id="0">
    <w:p w14:paraId="283F1347" w14:textId="77777777" w:rsidR="00CF5A5B" w:rsidRDefault="00CF5A5B" w:rsidP="00662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27"/>
    <w:rsid w:val="006626DD"/>
    <w:rsid w:val="008A2CF5"/>
    <w:rsid w:val="009F6D4E"/>
    <w:rsid w:val="00B60BDD"/>
    <w:rsid w:val="00C9155A"/>
    <w:rsid w:val="00CF5A5B"/>
    <w:rsid w:val="00EB0A47"/>
    <w:rsid w:val="00F148F4"/>
    <w:rsid w:val="00FA0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DFB2"/>
  <w15:chartTrackingRefBased/>
  <w15:docId w15:val="{C4199A98-124E-4F72-B6E5-22B2FC05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927"/>
    <w:rPr>
      <w:rFonts w:eastAsiaTheme="majorEastAsia" w:cstheme="majorBidi"/>
      <w:color w:val="272727" w:themeColor="text1" w:themeTint="D8"/>
    </w:rPr>
  </w:style>
  <w:style w:type="paragraph" w:styleId="Title">
    <w:name w:val="Title"/>
    <w:basedOn w:val="Normal"/>
    <w:next w:val="Normal"/>
    <w:link w:val="TitleChar"/>
    <w:uiPriority w:val="10"/>
    <w:qFormat/>
    <w:rsid w:val="00FA0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927"/>
    <w:pPr>
      <w:spacing w:before="160"/>
      <w:jc w:val="center"/>
    </w:pPr>
    <w:rPr>
      <w:i/>
      <w:iCs/>
      <w:color w:val="404040" w:themeColor="text1" w:themeTint="BF"/>
    </w:rPr>
  </w:style>
  <w:style w:type="character" w:customStyle="1" w:styleId="QuoteChar">
    <w:name w:val="Quote Char"/>
    <w:basedOn w:val="DefaultParagraphFont"/>
    <w:link w:val="Quote"/>
    <w:uiPriority w:val="29"/>
    <w:rsid w:val="00FA0927"/>
    <w:rPr>
      <w:i/>
      <w:iCs/>
      <w:color w:val="404040" w:themeColor="text1" w:themeTint="BF"/>
    </w:rPr>
  </w:style>
  <w:style w:type="paragraph" w:styleId="ListParagraph">
    <w:name w:val="List Paragraph"/>
    <w:basedOn w:val="Normal"/>
    <w:uiPriority w:val="34"/>
    <w:qFormat/>
    <w:rsid w:val="00FA0927"/>
    <w:pPr>
      <w:ind w:left="720"/>
      <w:contextualSpacing/>
    </w:pPr>
  </w:style>
  <w:style w:type="character" w:styleId="IntenseEmphasis">
    <w:name w:val="Intense Emphasis"/>
    <w:basedOn w:val="DefaultParagraphFont"/>
    <w:uiPriority w:val="21"/>
    <w:qFormat/>
    <w:rsid w:val="00FA0927"/>
    <w:rPr>
      <w:i/>
      <w:iCs/>
      <w:color w:val="0F4761" w:themeColor="accent1" w:themeShade="BF"/>
    </w:rPr>
  </w:style>
  <w:style w:type="paragraph" w:styleId="IntenseQuote">
    <w:name w:val="Intense Quote"/>
    <w:basedOn w:val="Normal"/>
    <w:next w:val="Normal"/>
    <w:link w:val="IntenseQuoteChar"/>
    <w:uiPriority w:val="30"/>
    <w:qFormat/>
    <w:rsid w:val="00FA0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927"/>
    <w:rPr>
      <w:i/>
      <w:iCs/>
      <w:color w:val="0F4761" w:themeColor="accent1" w:themeShade="BF"/>
    </w:rPr>
  </w:style>
  <w:style w:type="character" w:styleId="IntenseReference">
    <w:name w:val="Intense Reference"/>
    <w:basedOn w:val="DefaultParagraphFont"/>
    <w:uiPriority w:val="32"/>
    <w:qFormat/>
    <w:rsid w:val="00FA0927"/>
    <w:rPr>
      <w:b/>
      <w:bCs/>
      <w:smallCaps/>
      <w:color w:val="0F4761" w:themeColor="accent1" w:themeShade="BF"/>
      <w:spacing w:val="5"/>
    </w:rPr>
  </w:style>
  <w:style w:type="paragraph" w:styleId="Header">
    <w:name w:val="header"/>
    <w:basedOn w:val="Normal"/>
    <w:link w:val="HeaderChar"/>
    <w:uiPriority w:val="99"/>
    <w:unhideWhenUsed/>
    <w:rsid w:val="0066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DD"/>
  </w:style>
  <w:style w:type="paragraph" w:styleId="Footer">
    <w:name w:val="footer"/>
    <w:basedOn w:val="Normal"/>
    <w:link w:val="FooterChar"/>
    <w:uiPriority w:val="99"/>
    <w:unhideWhenUsed/>
    <w:rsid w:val="0066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3FE0-5524-444E-9C56-49A20F7C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dury</dc:creator>
  <cp:keywords/>
  <dc:description/>
  <cp:lastModifiedBy>Aryya</cp:lastModifiedBy>
  <cp:revision>3</cp:revision>
  <dcterms:created xsi:type="dcterms:W3CDTF">2024-04-03T03:09:00Z</dcterms:created>
  <dcterms:modified xsi:type="dcterms:W3CDTF">2024-04-04T02:58:00Z</dcterms:modified>
</cp:coreProperties>
</file>